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CDA" w:rsidRPr="000F1906" w:rsidRDefault="00180CDA" w:rsidP="00180CD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906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</w:p>
    <w:p w:rsidR="00FF78D4" w:rsidRPr="00E70BB9" w:rsidRDefault="00FF78D4" w:rsidP="00FF78D4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РОССИЙСКАЯ  ФЕДЕРАЦИЯ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АЗСКИЙ СЕЛЬСКИЙ СОВЕТ НАРОДНЫХ ДЕПУТАТОВ</w:t>
      </w: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6ED5" w:rsidRDefault="004B6ED5" w:rsidP="004B6E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8.2019 года  №  3- 170/10</w:t>
      </w:r>
    </w:p>
    <w:p w:rsidR="004B6ED5" w:rsidRDefault="004B6ED5" w:rsidP="004B6E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Перелазы  </w:t>
      </w:r>
    </w:p>
    <w:p w:rsidR="004B6ED5" w:rsidRDefault="004B6ED5" w:rsidP="004B6ED5">
      <w:pPr>
        <w:spacing w:after="0" w:line="365" w:lineRule="exact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 продаже недвижимого имущества,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аходящегося в муниципальной собственности 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 Перелазское сельское поселение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4B6ED5" w:rsidRDefault="004B6ED5" w:rsidP="004B6ED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 Горбачевой С.Е. 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4B6ED5" w:rsidRDefault="004B6ED5" w:rsidP="004B6ED5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 :</w:t>
      </w:r>
    </w:p>
    <w:p w:rsidR="004B6ED5" w:rsidRDefault="004B6ED5" w:rsidP="004B6ED5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илое здание, общей площадь</w:t>
      </w:r>
      <w:r w:rsidR="00CB6F21">
        <w:rPr>
          <w:rFonts w:ascii="Times New Roman" w:hAnsi="Times New Roman"/>
          <w:sz w:val="28"/>
          <w:szCs w:val="28"/>
          <w:lang w:eastAsia="ru-RU"/>
        </w:rPr>
        <w:t>ю 108.6</w:t>
      </w:r>
      <w:r>
        <w:rPr>
          <w:rFonts w:ascii="Times New Roman" w:hAnsi="Times New Roman"/>
          <w:sz w:val="28"/>
          <w:szCs w:val="28"/>
          <w:lang w:eastAsia="ru-RU"/>
        </w:rPr>
        <w:t xml:space="preserve"> кв.м., с кадас</w:t>
      </w:r>
      <w:r w:rsidR="00CB6F21">
        <w:rPr>
          <w:rFonts w:ascii="Times New Roman" w:hAnsi="Times New Roman"/>
          <w:sz w:val="28"/>
          <w:szCs w:val="28"/>
          <w:lang w:eastAsia="ru-RU"/>
        </w:rPr>
        <w:t>тровым номером 32:15:0240101:810</w:t>
      </w:r>
      <w:r>
        <w:rPr>
          <w:rFonts w:ascii="Times New Roman" w:hAnsi="Times New Roman"/>
          <w:sz w:val="28"/>
          <w:szCs w:val="28"/>
          <w:lang w:eastAsia="ru-RU"/>
        </w:rPr>
        <w:t xml:space="preserve"> , расположенное по адресу: Брянской области, Красногорский район, с.Перелазы,  ул. </w:t>
      </w:r>
      <w:r w:rsidR="00CB6F21">
        <w:rPr>
          <w:rFonts w:ascii="Times New Roman" w:hAnsi="Times New Roman"/>
          <w:sz w:val="28"/>
          <w:szCs w:val="28"/>
          <w:lang w:eastAsia="ru-RU"/>
        </w:rPr>
        <w:t>Луг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6F21">
        <w:rPr>
          <w:rFonts w:ascii="Times New Roman" w:hAnsi="Times New Roman"/>
          <w:sz w:val="28"/>
          <w:szCs w:val="28"/>
          <w:lang w:eastAsia="ru-RU"/>
        </w:rPr>
        <w:t>, дом 4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CB6F21">
        <w:rPr>
          <w:rFonts w:ascii="Times New Roman" w:hAnsi="Times New Roman"/>
          <w:sz w:val="28"/>
          <w:szCs w:val="28"/>
          <w:lang w:eastAsia="ru-RU"/>
        </w:rPr>
        <w:t>ьный участок, общей площадью 6</w:t>
      </w:r>
      <w:r>
        <w:rPr>
          <w:rFonts w:ascii="Times New Roman" w:hAnsi="Times New Roman"/>
          <w:sz w:val="28"/>
          <w:szCs w:val="28"/>
          <w:lang w:eastAsia="ru-RU"/>
        </w:rPr>
        <w:t>00 кв.м., с кадастровым номером 32:15:0</w:t>
      </w:r>
      <w:r w:rsidR="00CB6F21">
        <w:rPr>
          <w:rFonts w:ascii="Times New Roman" w:hAnsi="Times New Roman"/>
          <w:sz w:val="28"/>
          <w:szCs w:val="28"/>
          <w:lang w:eastAsia="ru-RU"/>
        </w:rPr>
        <w:t>240101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CB6F21">
        <w:rPr>
          <w:rFonts w:ascii="Times New Roman" w:hAnsi="Times New Roman"/>
          <w:sz w:val="28"/>
          <w:szCs w:val="28"/>
          <w:lang w:eastAsia="ru-RU"/>
        </w:rPr>
        <w:t>916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ый по адресу: Брянская область, Красногорский район, с.Перелазы, ул. </w:t>
      </w:r>
      <w:r w:rsidR="00CB6F21">
        <w:rPr>
          <w:rFonts w:ascii="Times New Roman" w:hAnsi="Times New Roman"/>
          <w:sz w:val="28"/>
          <w:szCs w:val="28"/>
          <w:lang w:eastAsia="ru-RU"/>
        </w:rPr>
        <w:t>Луг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, участок </w:t>
      </w:r>
      <w:r w:rsidR="00CB6F2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4B6ED5" w:rsidRDefault="004B6ED5" w:rsidP="004B6ED5">
      <w:pPr>
        <w:tabs>
          <w:tab w:val="left" w:pos="1080"/>
        </w:tabs>
        <w:spacing w:after="0" w:line="232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Контроль за исполнением настоящего решения оставляю за собой.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 и другие цели.</w:t>
      </w: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4B6ED5" w:rsidRDefault="004B6ED5" w:rsidP="004B6ED5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Перелазского сельского поселения                         С.М. Горбачева</w:t>
      </w:r>
    </w:p>
    <w:sectPr w:rsidR="004B6ED5" w:rsidSect="008D53BF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49" w:rsidRDefault="006F3849" w:rsidP="0014026A">
      <w:pPr>
        <w:spacing w:after="0" w:line="240" w:lineRule="auto"/>
      </w:pPr>
      <w:r>
        <w:separator/>
      </w:r>
    </w:p>
  </w:endnote>
  <w:endnote w:type="continuationSeparator" w:id="0">
    <w:p w:rsidR="006F3849" w:rsidRDefault="006F3849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49" w:rsidRDefault="006F3849" w:rsidP="0014026A">
      <w:pPr>
        <w:spacing w:after="0" w:line="240" w:lineRule="auto"/>
      </w:pPr>
      <w:r>
        <w:separator/>
      </w:r>
    </w:p>
  </w:footnote>
  <w:footnote w:type="continuationSeparator" w:id="0">
    <w:p w:rsidR="006F3849" w:rsidRDefault="006F3849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26A"/>
    <w:rsid w:val="000F1906"/>
    <w:rsid w:val="00100318"/>
    <w:rsid w:val="0012384B"/>
    <w:rsid w:val="0014026A"/>
    <w:rsid w:val="00167557"/>
    <w:rsid w:val="00180CDA"/>
    <w:rsid w:val="001B7776"/>
    <w:rsid w:val="003801CA"/>
    <w:rsid w:val="00407777"/>
    <w:rsid w:val="0042750E"/>
    <w:rsid w:val="00453E1D"/>
    <w:rsid w:val="004B6ED5"/>
    <w:rsid w:val="004D7289"/>
    <w:rsid w:val="00644ED7"/>
    <w:rsid w:val="006947D4"/>
    <w:rsid w:val="006F3849"/>
    <w:rsid w:val="007F4A4B"/>
    <w:rsid w:val="00875383"/>
    <w:rsid w:val="008D53BF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B34105"/>
    <w:rsid w:val="00CB6F21"/>
    <w:rsid w:val="00CC188C"/>
    <w:rsid w:val="00D0294D"/>
    <w:rsid w:val="00D0438F"/>
    <w:rsid w:val="00D237BA"/>
    <w:rsid w:val="00D90830"/>
    <w:rsid w:val="00DE6117"/>
    <w:rsid w:val="00E31076"/>
    <w:rsid w:val="00EA4968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A9CF-19A0-445D-96B1-BE9B5BB0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24</cp:revision>
  <cp:lastPrinted>2020-01-13T08:29:00Z</cp:lastPrinted>
  <dcterms:created xsi:type="dcterms:W3CDTF">2019-05-31T12:01:00Z</dcterms:created>
  <dcterms:modified xsi:type="dcterms:W3CDTF">2020-01-14T13:19:00Z</dcterms:modified>
</cp:coreProperties>
</file>